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1573"/>
        <w:gridCol w:w="3229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5FB27614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Compatibilidad con lector de códigos de barra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5D53267A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001</w:t>
            </w:r>
          </w:p>
        </w:tc>
      </w:tr>
      <w:tr w:rsidR="00D161FB" w:rsidRPr="00D161FB" w14:paraId="2911E23D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1F0B4682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67A1FB8E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3FF609AD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hyperlink r:id="rId9" w:history="1">
              <w:r w:rsidR="001B0177" w:rsidRPr="001B0177">
                <w:rPr>
                  <w:rStyle w:val="Hipervnculo"/>
                  <w:rFonts w:ascii="Calibri" w:eastAsia="Times New Roman" w:hAnsi="Calibri" w:cs="Calibri"/>
                  <w:lang w:eastAsia="es-MX"/>
                </w:rPr>
                <w:t>RF-01</w:t>
              </w:r>
            </w:hyperlink>
          </w:p>
        </w:tc>
      </w:tr>
      <w:tr w:rsidR="00D161FB" w:rsidRPr="00D161FB" w14:paraId="69A02679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CDFC2" w14:textId="01178B7A" w:rsidR="00D161FB" w:rsidRPr="00CD065A" w:rsidRDefault="001B0177" w:rsidP="00CD065A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65A">
              <w:rPr>
                <w:rFonts w:ascii="Calibri" w:eastAsia="Times New Roman" w:hAnsi="Calibri" w:cs="Calibri"/>
                <w:color w:val="000000"/>
                <w:lang w:eastAsia="es-MX"/>
              </w:rPr>
              <w:t>El sistema debe estar en ejecución.</w:t>
            </w:r>
          </w:p>
          <w:p w14:paraId="5C52A566" w14:textId="593E17A7" w:rsidR="001B0177" w:rsidRPr="00CD065A" w:rsidRDefault="001B0177" w:rsidP="00CD065A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CD065A">
              <w:rPr>
                <w:rFonts w:ascii="Calibri" w:eastAsia="Times New Roman" w:hAnsi="Calibri" w:cs="Calibri"/>
                <w:color w:val="000000"/>
                <w:lang w:eastAsia="es-MX"/>
              </w:rPr>
              <w:t>El lector de código de barras debe estar conectado a la energía eléctrica.</w:t>
            </w:r>
          </w:p>
        </w:tc>
      </w:tr>
      <w:tr w:rsidR="00D161FB" w:rsidRPr="00D161FB" w14:paraId="4985395C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3A3C930B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s datos 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del</w:t>
            </w:r>
            <w:r w:rsidR="001B017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ódigo de barras son procesados y almacenados en la base de datos. </w:t>
            </w:r>
          </w:p>
        </w:tc>
      </w:tr>
      <w:tr w:rsidR="00D161FB" w:rsidRPr="00D161FB" w14:paraId="5D5508B8" w14:textId="77777777" w:rsidTr="001B0177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2396D14B" w:rsidR="00D161FB" w:rsidRPr="00D161FB" w:rsidRDefault="001B0177" w:rsidP="001B0177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nthony Martinez Arellano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6547407B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02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/202</w:t>
            </w:r>
            <w:r w:rsidR="00CD065A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1B0177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1B0177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1B0177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7F5A946C" w:rsidR="00D161FB" w:rsidRPr="00D161FB" w:rsidRDefault="00117BFA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scribir como el sistema procesa</w:t>
            </w:r>
            <w:r w:rsidR="002A2BA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interpreta</w:t>
            </w:r>
            <w:r w:rsidR="002A2BA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os datos obtenidos por el </w:t>
            </w:r>
            <w:r w:rsidR="00CA2AE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ector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 código de barras.</w:t>
            </w:r>
          </w:p>
        </w:tc>
      </w:tr>
      <w:tr w:rsidR="00D161FB" w:rsidRPr="00D161FB" w14:paraId="48D52E74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1B0177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12CF5E02" w:rsidR="00D161FB" w:rsidRPr="00D161FB" w:rsidRDefault="002A2BA5" w:rsidP="002A2BA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ser capaz de recibir, interpretar y procesar los datos obtenidos por un lector de código de barras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después debe hacer que los datos estén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sponibles para su uso en otros procesos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2DD562FA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481433C7" w:rsidR="00D161FB" w:rsidRPr="00D161FB" w:rsidRDefault="00CA2AE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escanea un código de barras utilizando un esc</w:t>
            </w:r>
            <w:r w:rsidR="00977345">
              <w:rPr>
                <w:rFonts w:ascii="Calibri" w:eastAsia="Times New Roman" w:hAnsi="Calibri" w:cs="Calibri"/>
                <w:color w:val="000000"/>
                <w:lang w:eastAsia="es-MX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er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6E42CDCF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2E4357A7" w:rsidR="00D161FB" w:rsidRPr="00D161FB" w:rsidRDefault="00CA2AE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recibe los datos del código de barras y los interpreta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13DE78DC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1730BAA3" w:rsidR="00D161FB" w:rsidRPr="00D161FB" w:rsidRDefault="00977345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alida que el código de barras tenga un formato válido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58CF50BC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09C6D967" w:rsidR="00D161FB" w:rsidRPr="00D161FB" w:rsidRDefault="00977345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procesa los datos y los hace disponibles para su uso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5AD01D2C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973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3E45172E" w:rsidR="00D161FB" w:rsidRPr="00D161FB" w:rsidRDefault="00977345" w:rsidP="00977345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código de barras no es válido, el sistema muestra un mensaje de error y solicita al operar que escanee nuevamente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977345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AD7" w14:textId="7CFC0097" w:rsidR="00D161FB" w:rsidRPr="00D161FB" w:rsidRDefault="00977345" w:rsidP="00977345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7B9702EB" w:rsidR="00D161FB" w:rsidRPr="00D161FB" w:rsidRDefault="00977345" w:rsidP="00977345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sistema no puede interpretar los datos, muestra un mensaje de error y solicita al operador que lo intente nuevamente.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1B017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5BEEC531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ta, ya que los operadores escanean códigos de barras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constantemente</w:t>
            </w:r>
            <w:r w:rsidR="00B250E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urante el proceso de producció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6DFE4876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bookmarkStart w:id="0" w:name="_GoBack"/>
            <w:bookmarkEnd w:id="0"/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1B017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27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2A39F7A1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3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3D98A70D" w:rsidR="00D161FB" w:rsidRPr="00D161FB" w:rsidRDefault="00EB0D14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1B0177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1B0177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1B0177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4A3E3D6E" w:rsidR="00D161FB" w:rsidRPr="00D161FB" w:rsidRDefault="00B250E9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ste caso de uso es una funcionalidad base que es utilizada en otros casos de uso, como la captura de órdenes de manufactura, autenticación de supervisor o captura de línea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1B0177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10"/>
      <w:footerReference w:type="default" r:id="rId11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047CB" w14:textId="77777777" w:rsidR="003043E2" w:rsidRDefault="003043E2" w:rsidP="001E1D48">
      <w:r>
        <w:separator/>
      </w:r>
    </w:p>
  </w:endnote>
  <w:endnote w:type="continuationSeparator" w:id="0">
    <w:p w14:paraId="45A04BD0" w14:textId="77777777" w:rsidR="003043E2" w:rsidRDefault="003043E2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7D94C48E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</w:t>
          </w:r>
          <w:proofErr w:type="gramStart"/>
          <w:r w:rsidR="005C6760">
            <w:rPr>
              <w:lang w:val="es-ES"/>
            </w:rPr>
            <w:t>Año</w:t>
          </w:r>
          <w:r>
            <w:rPr>
              <w:lang w:val="es-ES"/>
            </w:rPr>
            <w:t>s</w:t>
          </w:r>
          <w:proofErr w:type="gramEnd"/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BECE" w14:textId="77777777" w:rsidR="003043E2" w:rsidRDefault="003043E2" w:rsidP="001E1D48">
      <w:r>
        <w:separator/>
      </w:r>
    </w:p>
  </w:footnote>
  <w:footnote w:type="continuationSeparator" w:id="0">
    <w:p w14:paraId="3452C6C7" w14:textId="77777777" w:rsidR="003043E2" w:rsidRDefault="003043E2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6A3FBB"/>
    <w:multiLevelType w:val="hybridMultilevel"/>
    <w:tmpl w:val="44E2FAB6"/>
    <w:lvl w:ilvl="0" w:tplc="B9B6FF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A7B6C"/>
    <w:multiLevelType w:val="hybridMultilevel"/>
    <w:tmpl w:val="ACA020BA"/>
    <w:lvl w:ilvl="0" w:tplc="B9B6FFF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D48"/>
    <w:rsid w:val="000125DC"/>
    <w:rsid w:val="000738D3"/>
    <w:rsid w:val="000872E0"/>
    <w:rsid w:val="0009186B"/>
    <w:rsid w:val="00117BFA"/>
    <w:rsid w:val="001563B0"/>
    <w:rsid w:val="00174F73"/>
    <w:rsid w:val="00183A14"/>
    <w:rsid w:val="001B0177"/>
    <w:rsid w:val="001D2492"/>
    <w:rsid w:val="001E1D48"/>
    <w:rsid w:val="00242BC3"/>
    <w:rsid w:val="0024722D"/>
    <w:rsid w:val="0026432D"/>
    <w:rsid w:val="00296EF2"/>
    <w:rsid w:val="002A2BA5"/>
    <w:rsid w:val="002C1521"/>
    <w:rsid w:val="003043E2"/>
    <w:rsid w:val="00321D35"/>
    <w:rsid w:val="00333F62"/>
    <w:rsid w:val="00333F91"/>
    <w:rsid w:val="00351C2D"/>
    <w:rsid w:val="00390B2E"/>
    <w:rsid w:val="003955CA"/>
    <w:rsid w:val="003A7BC0"/>
    <w:rsid w:val="003C24E3"/>
    <w:rsid w:val="003C6204"/>
    <w:rsid w:val="003D24EE"/>
    <w:rsid w:val="003D2E64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74E5D"/>
    <w:rsid w:val="00694A68"/>
    <w:rsid w:val="006E2814"/>
    <w:rsid w:val="007176D9"/>
    <w:rsid w:val="007238AA"/>
    <w:rsid w:val="007A7568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977345"/>
    <w:rsid w:val="009E3B36"/>
    <w:rsid w:val="00A130DC"/>
    <w:rsid w:val="00A21504"/>
    <w:rsid w:val="00A778DC"/>
    <w:rsid w:val="00A95ACD"/>
    <w:rsid w:val="00AC6FE9"/>
    <w:rsid w:val="00B01918"/>
    <w:rsid w:val="00B05F82"/>
    <w:rsid w:val="00B250E9"/>
    <w:rsid w:val="00B4227D"/>
    <w:rsid w:val="00B90362"/>
    <w:rsid w:val="00BB1A21"/>
    <w:rsid w:val="00BF48BD"/>
    <w:rsid w:val="00C400BC"/>
    <w:rsid w:val="00C46112"/>
    <w:rsid w:val="00C545EA"/>
    <w:rsid w:val="00CA07D7"/>
    <w:rsid w:val="00CA2AEC"/>
    <w:rsid w:val="00CA478C"/>
    <w:rsid w:val="00CD065A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80B44"/>
    <w:rsid w:val="00EB0D14"/>
    <w:rsid w:val="00EB1FEA"/>
    <w:rsid w:val="00EB339E"/>
    <w:rsid w:val="00EF7A65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B017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B0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file:///Users/anthony/Developer/Paperless-HB-Maquinado/Documentacio&#769;n/Oficial/Requerimientos/IEEE830%20ERS.doc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55C53A-4028-4463-85ED-5148DB3BF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licitud de Tarjeta de Acceso</vt:lpstr>
      <vt:lpstr>Solicitud de Tarjeta de Acceso</vt:lpstr>
    </vt:vector>
  </TitlesOfParts>
  <Company>Hewlett-Packard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ANTHONY MARTINEZ</cp:lastModifiedBy>
  <cp:revision>5</cp:revision>
  <cp:lastPrinted>2014-04-11T18:12:00Z</cp:lastPrinted>
  <dcterms:created xsi:type="dcterms:W3CDTF">2025-02-12T05:55:00Z</dcterms:created>
  <dcterms:modified xsi:type="dcterms:W3CDTF">2025-02-12T17:37:00Z</dcterms:modified>
  <cp:category>IT</cp:category>
</cp:coreProperties>
</file>